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586F5E12" w14:textId="48A669B6" w:rsidR="0010780B" w:rsidRDefault="00826802" w:rsidP="0022381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B2070CE">
                <wp:simplePos x="0" y="0"/>
                <wp:positionH relativeFrom="column">
                  <wp:posOffset>177397</wp:posOffset>
                </wp:positionH>
                <wp:positionV relativeFrom="paragraph">
                  <wp:posOffset>166358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4E5F2" w14:textId="799E15C9" w:rsidR="00DF0098" w:rsidRPr="00612E9B" w:rsidRDefault="00B8019B" w:rsidP="00DF0098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12E9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omans </w:t>
                            </w:r>
                            <w:r w:rsidR="006317C3" w:rsidRPr="00612E9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hapter </w:t>
                            </w:r>
                            <w:r w:rsidR="00DF0098" w:rsidRPr="00612E9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6317C3" w:rsidRPr="00612E9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12E9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 w:rsidR="00DF0098" w:rsidRPr="00612E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oosing to Trust God’s Plan”…</w:t>
                            </w:r>
                          </w:p>
                          <w:p w14:paraId="48240237" w14:textId="2F08744D" w:rsidR="00826802" w:rsidRPr="00612E9B" w:rsidRDefault="00954A00" w:rsidP="002136F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12E9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8</w:t>
                            </w:r>
                            <w:r w:rsidR="00C57B55" w:rsidRPr="00612E9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/</w:t>
                            </w:r>
                            <w:r w:rsidR="003F046B" w:rsidRPr="00612E9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2</w:t>
                            </w:r>
                            <w:r w:rsidR="00DF0098" w:rsidRPr="00612E9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8</w:t>
                            </w:r>
                            <w:r w:rsidR="00C32A42" w:rsidRPr="00612E9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5148F242" w14:textId="0764F738" w:rsidR="006317C3" w:rsidRPr="00612E9B" w:rsidRDefault="006317C3" w:rsidP="00D6359F">
                            <w:pPr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2C30039" w14:textId="77777777" w:rsidR="007A3F97" w:rsidRPr="00612E9B" w:rsidRDefault="007A3F97" w:rsidP="00FB5DE7">
                            <w:pPr>
                              <w:pStyle w:val="chapter-1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2E9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God’s Plan Of Salvation Was Through Israel. </w:t>
                            </w:r>
                          </w:p>
                          <w:p w14:paraId="3DEC715C" w14:textId="46FD9B23" w:rsidR="007A3F97" w:rsidRPr="00DF6F01" w:rsidRDefault="007A3F97" w:rsidP="007A3F97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I speak the truth in Christ—I am not lying, my conscience confirms it through the Holy Spirit—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I have great sorrow and unceasing anguish in my heart.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3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For I could wish that I myself were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ursed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and cut off from Christ for the sake of my people, those of my own race,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4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eople of Israel.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 Theirs is the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adoption to sonship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; theirs the divine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glory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, the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ovenants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, the receiving of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the law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, the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temple worship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 and the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romises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5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Theirs are the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atriarchs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, and from them is traced the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human ancestry of the Messiah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,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who is God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over all, forever praised! Amen.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9:1-5</w:t>
                            </w:r>
                          </w:p>
                          <w:p w14:paraId="555B51AA" w14:textId="77777777" w:rsidR="003976E6" w:rsidRPr="005379D9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BE860B2" w14:textId="67DE7B8F" w:rsidR="003976E6" w:rsidRDefault="003976E6" w:rsidP="003976E6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22C2DCBE" w14:textId="3B575D66" w:rsidR="007A3F97" w:rsidRPr="00612E9B" w:rsidRDefault="007A3F97" w:rsidP="00FB5DE7">
                            <w:pPr>
                              <w:pStyle w:val="Heading3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2E9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God’s Word Hasn’t </w:t>
                            </w:r>
                            <w:r w:rsidRPr="00612E9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 w:rsidR="00612E9B" w:rsidRPr="00612E9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AILED</w:t>
                            </w:r>
                            <w:r w:rsidRPr="00612E9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Just Because People Don’t Respond.</w:t>
                            </w:r>
                          </w:p>
                          <w:p w14:paraId="6596C3AA" w14:textId="7439C8B1" w:rsidR="007A3F97" w:rsidRPr="00DF6F01" w:rsidRDefault="007A3F97" w:rsidP="007A3F9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vertAlign w:val="superscript"/>
                              </w:rPr>
                              <w:t>6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t is not as though God’s word had failed.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For not all who are descended from Israel are Israel.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9:6</w:t>
                            </w:r>
                          </w:p>
                          <w:p w14:paraId="63DD38FB" w14:textId="77777777" w:rsidR="007A3F97" w:rsidRPr="00DF6F01" w:rsidRDefault="007A3F97" w:rsidP="007A3F9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DFE86D" w14:textId="77777777" w:rsidR="007A3F97" w:rsidRPr="00DF6F01" w:rsidRDefault="007A3F97" w:rsidP="007A3F9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DF6F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 Q:  Has God’s Word Failed?  </w:t>
                            </w:r>
                          </w:p>
                          <w:p w14:paraId="7DCD6B0D" w14:textId="77777777" w:rsidR="007A3F97" w:rsidRPr="00DF6F01" w:rsidRDefault="007A3F97" w:rsidP="007A3F9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C8CEEED" w14:textId="7E38D513" w:rsidR="007A3F97" w:rsidRPr="007A3F97" w:rsidRDefault="007A3F97" w:rsidP="007A3F9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or because they are his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escendants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re they all Abraham’s children. On the contrary, “It is through Isaac that your offspring will be reckoned.”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8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n other words, it is not the children by physical descent who are God’s children, but it is the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hildren of the promise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ho are regarded as Abraham’s offspring.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this was how the promise was stated: “At the appointed time I will return, and Sarah will have a son.”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9:7-9</w:t>
                            </w:r>
                          </w:p>
                          <w:p w14:paraId="75B6EBFC" w14:textId="77777777" w:rsidR="007A3F97" w:rsidRPr="00DF6F01" w:rsidRDefault="007A3F97" w:rsidP="007A3F9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588265A" w14:textId="6E2C6404" w:rsidR="007A3F97" w:rsidRPr="00DF6F01" w:rsidRDefault="007A3F97" w:rsidP="007A3F9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DF6F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  God’s Choice Isn’t Based on Merit, Family</w:t>
                            </w:r>
                            <w:r w:rsidR="00FB5D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… 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But On Election.</w:t>
                            </w:r>
                          </w:p>
                          <w:p w14:paraId="5333EB4A" w14:textId="77777777" w:rsidR="007A3F97" w:rsidRPr="00DF6F01" w:rsidRDefault="007A3F97" w:rsidP="007A3F9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DD15CF8" w14:textId="56EACD77" w:rsidR="007A3F97" w:rsidRPr="00DF6F01" w:rsidRDefault="007A3F97" w:rsidP="007A3F9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Not only that, but Rebekah’s children were conceived at the same time by our father Isaac.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Yet, before the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wins were born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r had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one anything good or bad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—in order that God’s purpose in election might stand: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not by works but by him who calls—she was told, “The older will serve the younger.”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   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9:10-12</w:t>
                            </w:r>
                          </w:p>
                          <w:p w14:paraId="5D3704E0" w14:textId="77777777" w:rsidR="007A3F97" w:rsidRPr="003976E6" w:rsidRDefault="007A3F97" w:rsidP="003976E6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AB44DA0" w14:textId="77777777" w:rsidR="003976E6" w:rsidRPr="003976E6" w:rsidRDefault="003976E6" w:rsidP="003976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D9CAC5" w14:textId="324EAEE0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6ECD739" w14:textId="5FB8A0A9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7679997D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A032B1" w14:textId="3EC5747C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129E20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CCB1738" w14:textId="7593135A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1A41B35" w14:textId="1FB4A376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E5F5180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5:6-8</w:t>
                            </w:r>
                          </w:p>
                          <w:p w14:paraId="25983C6F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7F22FE" w14:textId="116E6E9A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95B507" w14:textId="0E4EB865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04AEEA" w14:textId="37B73800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F0E601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95pt;margin-top:13.1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" filled="f" stroked="f">
                <v:textbox inset=",7.2pt,,7.2pt">
                  <w:txbxContent>
                    <w:p w14:paraId="0974E5F2" w14:textId="799E15C9" w:rsidR="00DF0098" w:rsidRPr="00612E9B" w:rsidRDefault="00B8019B" w:rsidP="00DF0098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612E9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omans </w:t>
                      </w:r>
                      <w:r w:rsidR="006317C3" w:rsidRPr="00612E9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hapter </w:t>
                      </w:r>
                      <w:r w:rsidR="00DF0098" w:rsidRPr="00612E9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6317C3" w:rsidRPr="00612E9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612E9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“</w:t>
                      </w:r>
                      <w:r w:rsidR="00DF0098" w:rsidRPr="00612E9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oosing to Trust God’s Plan”…</w:t>
                      </w:r>
                    </w:p>
                    <w:p w14:paraId="48240237" w14:textId="2F08744D" w:rsidR="00826802" w:rsidRPr="00612E9B" w:rsidRDefault="00954A00" w:rsidP="002136F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12E9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8</w:t>
                      </w:r>
                      <w:r w:rsidR="00C57B55" w:rsidRPr="00612E9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/</w:t>
                      </w:r>
                      <w:r w:rsidR="003F046B" w:rsidRPr="00612E9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2</w:t>
                      </w:r>
                      <w:r w:rsidR="00DF0098" w:rsidRPr="00612E9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8</w:t>
                      </w:r>
                      <w:r w:rsidR="00C32A42" w:rsidRPr="00612E9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/22</w:t>
                      </w:r>
                    </w:p>
                    <w:p w14:paraId="5148F242" w14:textId="0764F738" w:rsidR="006317C3" w:rsidRPr="00612E9B" w:rsidRDefault="006317C3" w:rsidP="00D6359F">
                      <w:pPr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72C30039" w14:textId="77777777" w:rsidR="007A3F97" w:rsidRPr="00612E9B" w:rsidRDefault="007A3F97" w:rsidP="00FB5DE7">
                      <w:pPr>
                        <w:pStyle w:val="chapter-1"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612E9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God’s Plan Of Salvation Was Through Israel. </w:t>
                      </w:r>
                    </w:p>
                    <w:p w14:paraId="3DEC715C" w14:textId="46FD9B23" w:rsidR="007A3F97" w:rsidRPr="00DF6F01" w:rsidRDefault="007A3F97" w:rsidP="007A3F97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I speak the truth in Christ—I am not lying, my conscience confirms it through the Holy Spirit—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2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I have great sorrow and unceasing anguish in my heart.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3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For I could wish that I myself were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cursed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and cut off from Christ for the sake of my people, those of my own race,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4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the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people of Israel.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 Theirs is the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adoption to sonship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; theirs the divine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glory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, the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covenants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, the receiving of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the law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, the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temple worship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 and the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promises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5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Theirs are the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patriarchs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, and from them is traced the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human ancestry of the Messiah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,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who is God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over all, forever praised! Amen.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9:1-5</w:t>
                      </w:r>
                    </w:p>
                    <w:p w14:paraId="555B51AA" w14:textId="77777777" w:rsidR="003976E6" w:rsidRPr="005379D9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BE860B2" w14:textId="67DE7B8F" w:rsidR="003976E6" w:rsidRDefault="003976E6" w:rsidP="003976E6">
                      <w:pP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22C2DCBE" w14:textId="3B575D66" w:rsidR="007A3F97" w:rsidRPr="00612E9B" w:rsidRDefault="007A3F97" w:rsidP="00FB5DE7">
                      <w:pPr>
                        <w:pStyle w:val="Heading3"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0"/>
                        <w:ind w:left="36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612E9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God’s Word Hasn’t </w:t>
                      </w:r>
                      <w:r w:rsidRPr="00612E9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F</w:t>
                      </w:r>
                      <w:r w:rsidR="00612E9B" w:rsidRPr="00612E9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AILED</w:t>
                      </w:r>
                      <w:r w:rsidRPr="00612E9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Just Because People Don’t Respond.</w:t>
                      </w:r>
                    </w:p>
                    <w:p w14:paraId="6596C3AA" w14:textId="7439C8B1" w:rsidR="007A3F97" w:rsidRPr="00DF6F01" w:rsidRDefault="007A3F97" w:rsidP="007A3F9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vertAlign w:val="superscript"/>
                        </w:rPr>
                        <w:t>6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t is not as though God’s word had failed.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For not all who are descended from Israel are Israel.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</w:t>
                      </w:r>
                      <w:r w:rsidRPr="00DF6F01">
                        <w:rPr>
                          <w:rFonts w:asciiTheme="minorHAnsi" w:hAnsiTheme="minorHAnsi" w:cstheme="minorHAnsi"/>
                          <w:color w:val="000000"/>
                        </w:rPr>
                        <w:t>Romans 9:6</w:t>
                      </w:r>
                    </w:p>
                    <w:p w14:paraId="63DD38FB" w14:textId="77777777" w:rsidR="007A3F97" w:rsidRPr="00DF6F01" w:rsidRDefault="007A3F97" w:rsidP="007A3F9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DFE86D" w14:textId="77777777" w:rsidR="007A3F97" w:rsidRPr="00DF6F01" w:rsidRDefault="007A3F97" w:rsidP="007A3F9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DF6F0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 Q:  Has God’s Word Failed?  </w:t>
                      </w:r>
                    </w:p>
                    <w:p w14:paraId="7DCD6B0D" w14:textId="77777777" w:rsidR="007A3F97" w:rsidRPr="00DF6F01" w:rsidRDefault="007A3F97" w:rsidP="007A3F9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C8CEEED" w14:textId="7E38D513" w:rsidR="007A3F97" w:rsidRPr="007A3F97" w:rsidRDefault="007A3F97" w:rsidP="007A3F9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Nor because they are his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escendants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re they all Abraham’s children. On the contrary, “It is through Isaac that your offspring will be reckoned.”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8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n other words, it is not the children by physical descent who are God’s children, but it is the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hildren of the promise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ho are regarded as Abraham’s offspring.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this was how the promise was stated: “At the appointed time I will return, and Sarah will have a son.”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</w:t>
                      </w:r>
                      <w:r w:rsidRPr="00DF6F01">
                        <w:rPr>
                          <w:rFonts w:asciiTheme="minorHAnsi" w:hAnsiTheme="minorHAnsi" w:cstheme="minorHAnsi"/>
                          <w:color w:val="000000"/>
                        </w:rPr>
                        <w:t>Romans 9:7-9</w:t>
                      </w:r>
                    </w:p>
                    <w:p w14:paraId="75B6EBFC" w14:textId="77777777" w:rsidR="007A3F97" w:rsidRPr="00DF6F01" w:rsidRDefault="007A3F97" w:rsidP="007A3F9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0588265A" w14:textId="6E2C6404" w:rsidR="007A3F97" w:rsidRPr="00DF6F01" w:rsidRDefault="007A3F97" w:rsidP="007A3F9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DF6F0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  God’s Choice Isn’t Based on Merit, Family</w:t>
                      </w:r>
                      <w:r w:rsidR="00FB5DE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… </w:t>
                      </w:r>
                      <w:r w:rsidRPr="00DF6F0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But On Election.</w:t>
                      </w:r>
                    </w:p>
                    <w:p w14:paraId="5333EB4A" w14:textId="77777777" w:rsidR="007A3F97" w:rsidRPr="00DF6F01" w:rsidRDefault="007A3F97" w:rsidP="007A3F9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DD15CF8" w14:textId="56EACD77" w:rsidR="007A3F97" w:rsidRPr="00DF6F01" w:rsidRDefault="007A3F97" w:rsidP="007A3F9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Not only that, but Rebekah’s children were conceived at the same time by our father Isaac.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Yet, before the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wins were born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r had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one anything good or bad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—in order that God’s purpose in election might stand: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not by works but by him who calls—she was told, “The older will serve the younger.”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   </w:t>
                      </w:r>
                      <w:r w:rsidRPr="00DF6F01">
                        <w:rPr>
                          <w:rFonts w:asciiTheme="minorHAnsi" w:hAnsiTheme="minorHAnsi" w:cstheme="minorHAnsi"/>
                          <w:color w:val="000000"/>
                        </w:rPr>
                        <w:t>Romans 9:10-12</w:t>
                      </w:r>
                    </w:p>
                    <w:p w14:paraId="5D3704E0" w14:textId="77777777" w:rsidR="007A3F97" w:rsidRPr="003976E6" w:rsidRDefault="007A3F97" w:rsidP="003976E6">
                      <w:pP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AB44DA0" w14:textId="77777777" w:rsidR="003976E6" w:rsidRPr="003976E6" w:rsidRDefault="003976E6" w:rsidP="003976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45D9CAC5" w14:textId="324EAEE0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6ECD739" w14:textId="5FB8A0A9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7679997D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A032B1" w14:textId="3EC5747C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129E20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CCB1738" w14:textId="7593135A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1A41B35" w14:textId="1FB4A376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E5F5180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5:6-8</w:t>
                      </w:r>
                    </w:p>
                    <w:p w14:paraId="25983C6F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7F22FE" w14:textId="116E6E9A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495B507" w14:textId="0E4EB865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04AEEA" w14:textId="37B73800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6F0E601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4B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1BD81D11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CBDE" w14:textId="77777777" w:rsidR="006D3D99" w:rsidRPr="00DF6F01" w:rsidRDefault="006D3D99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ust as it is written: “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acob I loved, but Esau I hated.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”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9:13</w:t>
                            </w:r>
                          </w:p>
                          <w:p w14:paraId="5097DDF0" w14:textId="1A00BD2E" w:rsidR="006D3D99" w:rsidRPr="00DF6F01" w:rsidRDefault="006D3D99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  [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Story:  Gen 25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]</w:t>
                            </w:r>
                          </w:p>
                          <w:p w14:paraId="01A5125B" w14:textId="77777777" w:rsidR="006D3D99" w:rsidRPr="00DF6F01" w:rsidRDefault="006D3D99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4BDE2EF" w14:textId="77777777" w:rsidR="006D3D99" w:rsidRPr="00DF6F01" w:rsidRDefault="006D3D99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DF6F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  Today, God Elects Us But Equally Requires Us To “Select” Jesus.</w:t>
                            </w:r>
                          </w:p>
                          <w:p w14:paraId="0CF5E604" w14:textId="77777777" w:rsidR="006D3D99" w:rsidRPr="00DF6F01" w:rsidRDefault="006D3D99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085DE86" w14:textId="77777777" w:rsidR="006D3D99" w:rsidRPr="00DF6F01" w:rsidRDefault="006D3D99" w:rsidP="00FB5DE7">
                            <w:pPr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Predestined.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i.e. elect.  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the “elect of God” “God’s Choosing”.  God has 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predestined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 to salvation. </w:t>
                            </w:r>
                          </w:p>
                          <w:p w14:paraId="3AB6A7ED" w14:textId="77777777" w:rsidR="006D3D99" w:rsidRPr="00DF6F01" w:rsidRDefault="006D3D99" w:rsidP="00FB5DE7">
                            <w:pPr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</w:p>
                          <w:p w14:paraId="344D7BFB" w14:textId="0FD41088" w:rsidR="006D3D99" w:rsidRPr="006D3D99" w:rsidRDefault="006D3D99" w:rsidP="00FB5DE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</w:pPr>
                            <w:r w:rsidRPr="00DF6F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KEY:  God Predestines Who Will Be Saved </w:t>
                            </w:r>
                            <w:r w:rsidR="00FB5D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&amp;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 We Must Choose Christ To Be Saved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 B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oth facts are equally true.</w:t>
                            </w:r>
                          </w:p>
                          <w:p w14:paraId="7B61D7EB" w14:textId="082637E4" w:rsidR="00D6359F" w:rsidRDefault="00D6359F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D3AD3D6" w14:textId="14DD8074" w:rsidR="006D3D99" w:rsidRDefault="006D3D99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0958F1A" w14:textId="77777777" w:rsidR="006D3D99" w:rsidRDefault="006D3D99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C0505D1" w14:textId="3AB999CD" w:rsidR="006D3D99" w:rsidRPr="00DF6F01" w:rsidRDefault="006D3D99" w:rsidP="00FB5DE7">
                            <w:pPr>
                              <w:pStyle w:val="Heading3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God Preference And Plan Is “</w:t>
                            </w:r>
                            <w:r w:rsidRPr="00612E9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J</w:t>
                            </w:r>
                            <w:r w:rsidR="00612E9B" w:rsidRPr="00612E9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UST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  <w:p w14:paraId="57BCE40A" w14:textId="77777777" w:rsidR="006D3D99" w:rsidRPr="00DF6F01" w:rsidRDefault="006D3D99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at then shall we say? Is God unjust? Not at all!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9:14</w:t>
                            </w:r>
                          </w:p>
                          <w:p w14:paraId="0485278E" w14:textId="77777777" w:rsidR="006D3D99" w:rsidRPr="00DF6F01" w:rsidRDefault="006D3D99" w:rsidP="00FB5DE7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34B36DA" w14:textId="499F9963" w:rsidR="006D3D99" w:rsidRPr="00DF6F01" w:rsidRDefault="006D3D99" w:rsidP="00FB5DE7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God’s Election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 Grace – Not </w:t>
                            </w:r>
                            <w:r w:rsidR="00FB5DE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Based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On What We “Deserve”. </w:t>
                            </w:r>
                          </w:p>
                          <w:p w14:paraId="7783E883" w14:textId="77777777" w:rsidR="006D3D99" w:rsidRPr="00DF6F01" w:rsidRDefault="006D3D99" w:rsidP="00FB5DE7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A7BE6F3" w14:textId="15F14132" w:rsidR="006D3D99" w:rsidRPr="00FB5DE7" w:rsidRDefault="006D3D99" w:rsidP="00FB5DE7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</w:pP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he says to Moses, “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 will have mercy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n whom I have mercy,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I will have compassion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n whom I have compassion.”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t does not, therefore, depend on human desire or effort, but on God’s mercy.</w:t>
                            </w:r>
                            <w:r w:rsidR="00FB5DE7"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refore God has mercy on whom he wants to have mercy, and 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 hardens whom he wants to harden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</w:t>
                            </w:r>
                            <w:r w:rsidR="00FB5DE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          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9:15-18</w:t>
                            </w:r>
                          </w:p>
                          <w:p w14:paraId="54FDE9F4" w14:textId="558ADDB0" w:rsidR="006D3D99" w:rsidRDefault="006D3D99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B679030" w14:textId="5F1366D0" w:rsidR="00FB5DE7" w:rsidRDefault="00FB5DE7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5C308D" w14:textId="77777777" w:rsidR="00FB5DE7" w:rsidRDefault="00FB5DE7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60AC82F" w14:textId="77777777" w:rsidR="00FB5DE7" w:rsidRDefault="00FB5DE7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E57DA3" w14:textId="1EA79D98" w:rsidR="00FB5DE7" w:rsidRPr="00FB5DE7" w:rsidRDefault="00FB5DE7" w:rsidP="00FB5DE7">
                            <w:pPr>
                              <w:pStyle w:val="Heading3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God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Ma</w:t>
                            </w:r>
                            <w:r w:rsidR="00612E9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e The Rules:  Salvation Is Only Through </w:t>
                            </w:r>
                            <w:r w:rsidRPr="002C0D8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FAITH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By Grace.</w:t>
                            </w:r>
                          </w:p>
                          <w:p w14:paraId="211159FB" w14:textId="77777777" w:rsidR="00612E9B" w:rsidRDefault="00FB5DE7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0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at then shall we say? That the Gentiles, who did not pursue righteousness, have obtained it, a righteousness that is by faith;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1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the people of Israel, who pursued the law as the way of righteousness,</w:t>
                            </w:r>
                          </w:p>
                          <w:p w14:paraId="4413BD3C" w14:textId="17C778A6" w:rsidR="00FB5DE7" w:rsidRPr="00DF6F01" w:rsidRDefault="00FB5DE7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ave not attained their goal.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2 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y not? Because </w:t>
                            </w:r>
                            <w:r w:rsidRPr="002C0D8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y pursued it not by faith but as if it were by works</w:t>
                            </w:r>
                            <w:r w:rsidRPr="00DF6F0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 They stumbled over the stumbling stone.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="00612E9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612E9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</w:t>
                            </w:r>
                            <w:r w:rsidRPr="00DF6F0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9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30-33</w:t>
                            </w:r>
                          </w:p>
                          <w:p w14:paraId="13CDFB9D" w14:textId="77777777" w:rsidR="00FB5DE7" w:rsidRPr="00205BF2" w:rsidRDefault="00FB5DE7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7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" filled="f" stroked="f">
                <v:textbox>
                  <w:txbxContent>
                    <w:p w14:paraId="4716CBDE" w14:textId="77777777" w:rsidR="006D3D99" w:rsidRPr="00DF6F01" w:rsidRDefault="006D3D99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ust as it is written: “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acob I loved, but Esau I hated.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”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DF6F01">
                        <w:rPr>
                          <w:rFonts w:asciiTheme="minorHAnsi" w:hAnsiTheme="minorHAnsi" w:cstheme="minorHAnsi"/>
                          <w:color w:val="000000"/>
                        </w:rPr>
                        <w:t>Romans 9:13</w:t>
                      </w:r>
                    </w:p>
                    <w:p w14:paraId="5097DDF0" w14:textId="1A00BD2E" w:rsidR="006D3D99" w:rsidRPr="00DF6F01" w:rsidRDefault="006D3D99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right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     [</w:t>
                      </w:r>
                      <w:r w:rsidRPr="00DF6F01">
                        <w:rPr>
                          <w:rFonts w:asciiTheme="minorHAnsi" w:hAnsiTheme="minorHAnsi" w:cstheme="minorHAnsi"/>
                          <w:color w:val="000000"/>
                        </w:rPr>
                        <w:t>Story:  Gen 25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]</w:t>
                      </w:r>
                    </w:p>
                    <w:p w14:paraId="01A5125B" w14:textId="77777777" w:rsidR="006D3D99" w:rsidRPr="00DF6F01" w:rsidRDefault="006D3D99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4BDE2EF" w14:textId="77777777" w:rsidR="006D3D99" w:rsidRPr="00DF6F01" w:rsidRDefault="006D3D99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DF6F0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  Today, God Elects Us But Equally Requires Us To “Select” Jesus.</w:t>
                      </w:r>
                    </w:p>
                    <w:p w14:paraId="0CF5E604" w14:textId="77777777" w:rsidR="006D3D99" w:rsidRPr="00DF6F01" w:rsidRDefault="006D3D99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085DE86" w14:textId="77777777" w:rsidR="006D3D99" w:rsidRPr="00DF6F01" w:rsidRDefault="006D3D99" w:rsidP="00FB5DE7">
                      <w:pPr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Predestined.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i.e. elect.  </w:t>
                      </w:r>
                      <w:r w:rsidRPr="00DF6F01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the “elect of God” “God’s Choosing”.  God has </w:t>
                      </w:r>
                      <w:r w:rsidRPr="00DF6F01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predestined</w:t>
                      </w:r>
                      <w:r w:rsidRPr="00DF6F01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 to salvation. </w:t>
                      </w:r>
                    </w:p>
                    <w:p w14:paraId="3AB6A7ED" w14:textId="77777777" w:rsidR="006D3D99" w:rsidRPr="00DF6F01" w:rsidRDefault="006D3D99" w:rsidP="00FB5DE7">
                      <w:pPr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</w:p>
                    <w:p w14:paraId="344D7BFB" w14:textId="0FD41088" w:rsidR="006D3D99" w:rsidRPr="006D3D99" w:rsidRDefault="006D3D99" w:rsidP="00FB5DE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</w:pPr>
                      <w:r w:rsidRPr="00DF6F01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KEY:  God Predestines Who Will Be Saved </w:t>
                      </w:r>
                      <w:r w:rsidR="00FB5DE7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&amp;</w:t>
                      </w:r>
                      <w:r w:rsidRPr="00DF6F01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 We Must Choose Christ To Be Saved.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 B</w:t>
                      </w:r>
                      <w:r w:rsidRPr="00DF6F01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oth facts are equally true.</w:t>
                      </w:r>
                    </w:p>
                    <w:p w14:paraId="7B61D7EB" w14:textId="082637E4" w:rsidR="00D6359F" w:rsidRDefault="00D6359F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3D3AD3D6" w14:textId="14DD8074" w:rsidR="006D3D99" w:rsidRDefault="006D3D99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10958F1A" w14:textId="77777777" w:rsidR="006D3D99" w:rsidRDefault="006D3D99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2C0505D1" w14:textId="3AB999CD" w:rsidR="006D3D99" w:rsidRPr="00DF6F01" w:rsidRDefault="006D3D99" w:rsidP="00FB5DE7">
                      <w:pPr>
                        <w:pStyle w:val="Heading3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/>
                        <w:ind w:left="36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DF6F0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God Preference And Plan Is “</w:t>
                      </w:r>
                      <w:r w:rsidRPr="00612E9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J</w:t>
                      </w:r>
                      <w:r w:rsidR="00612E9B" w:rsidRPr="00612E9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UST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”.</w:t>
                      </w:r>
                    </w:p>
                    <w:p w14:paraId="57BCE40A" w14:textId="77777777" w:rsidR="006D3D99" w:rsidRPr="00DF6F01" w:rsidRDefault="006D3D99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at then shall we say? Is God unjust? Not at all!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DF6F01">
                        <w:rPr>
                          <w:rFonts w:asciiTheme="minorHAnsi" w:hAnsiTheme="minorHAnsi" w:cstheme="minorHAnsi"/>
                          <w:color w:val="000000"/>
                        </w:rPr>
                        <w:t>Romans 9:14</w:t>
                      </w:r>
                    </w:p>
                    <w:p w14:paraId="0485278E" w14:textId="77777777" w:rsidR="006D3D99" w:rsidRPr="00DF6F01" w:rsidRDefault="006D3D99" w:rsidP="00FB5DE7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034B36DA" w14:textId="499F9963" w:rsidR="006D3D99" w:rsidRPr="00DF6F01" w:rsidRDefault="006D3D99" w:rsidP="00FB5DE7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God’s Election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I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s Grace – Not </w:t>
                      </w:r>
                      <w:r w:rsidR="00FB5DE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Based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On What We “Deserve”. </w:t>
                      </w:r>
                    </w:p>
                    <w:p w14:paraId="7783E883" w14:textId="77777777" w:rsidR="006D3D99" w:rsidRPr="00DF6F01" w:rsidRDefault="006D3D99" w:rsidP="00FB5DE7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A7BE6F3" w14:textId="15F14132" w:rsidR="006D3D99" w:rsidRPr="00FB5DE7" w:rsidRDefault="006D3D99" w:rsidP="00FB5DE7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</w:pP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he says to Moses, “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 will have mercy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n whom I have mercy,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I will have compassion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n whom I have compassion.”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t does not, therefore, depend on human desire or effort, but on God’s mercy.</w:t>
                      </w:r>
                      <w:r w:rsidR="00FB5DE7"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refore God has mercy on whom he wants to have mercy, and 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 hardens whom he wants to harden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</w:t>
                      </w:r>
                      <w:r w:rsidR="00FB5DE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          </w:t>
                      </w:r>
                      <w:r w:rsidRPr="00DF6F01">
                        <w:rPr>
                          <w:rFonts w:asciiTheme="minorHAnsi" w:hAnsiTheme="minorHAnsi" w:cstheme="minorHAnsi"/>
                          <w:color w:val="000000"/>
                        </w:rPr>
                        <w:t>Romans 9:15-18</w:t>
                      </w:r>
                    </w:p>
                    <w:p w14:paraId="54FDE9F4" w14:textId="558ADDB0" w:rsidR="006D3D99" w:rsidRDefault="006D3D99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B679030" w14:textId="5F1366D0" w:rsidR="00FB5DE7" w:rsidRDefault="00FB5DE7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065C308D" w14:textId="77777777" w:rsidR="00FB5DE7" w:rsidRDefault="00FB5DE7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60AC82F" w14:textId="77777777" w:rsidR="00FB5DE7" w:rsidRDefault="00FB5DE7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3E57DA3" w14:textId="1EA79D98" w:rsidR="00FB5DE7" w:rsidRPr="00FB5DE7" w:rsidRDefault="00FB5DE7" w:rsidP="00FB5DE7">
                      <w:pPr>
                        <w:pStyle w:val="Heading3"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0"/>
                        <w:ind w:left="36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God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Ma</w:t>
                      </w:r>
                      <w:r w:rsidR="00612E9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e The Rules:  Salvation Is Only Through </w:t>
                      </w:r>
                      <w:r w:rsidRPr="002C0D8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FAITH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By Grace.</w:t>
                      </w:r>
                    </w:p>
                    <w:p w14:paraId="211159FB" w14:textId="77777777" w:rsidR="00612E9B" w:rsidRDefault="00FB5DE7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0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at then shall we say? That the Gentiles, who did not pursue righteousness, have obtained it, a righteousness that is by faith;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1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the people of Israel, who pursued the law as the way of righteousness,</w:t>
                      </w:r>
                    </w:p>
                    <w:p w14:paraId="4413BD3C" w14:textId="17C778A6" w:rsidR="00FB5DE7" w:rsidRPr="00DF6F01" w:rsidRDefault="00FB5DE7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ave not attained their goal.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2 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y not? Because </w:t>
                      </w:r>
                      <w:r w:rsidRPr="002C0D8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y pursued it not by faith but as if it were by works</w:t>
                      </w:r>
                      <w:r w:rsidRPr="00DF6F0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 They stumbled over the stumbling stone.</w:t>
                      </w:r>
                      <w:r w:rsidRPr="00DF6F0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</w:t>
                      </w:r>
                      <w:r w:rsidR="00612E9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612E9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</w:t>
                      </w:r>
                      <w:r w:rsidRPr="00DF6F01">
                        <w:rPr>
                          <w:rFonts w:asciiTheme="minorHAnsi" w:hAnsiTheme="minorHAnsi" w:cstheme="minorHAnsi"/>
                          <w:color w:val="000000"/>
                        </w:rPr>
                        <w:t>Romans 9: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30-33</w:t>
                      </w:r>
                    </w:p>
                    <w:p w14:paraId="13CDFB9D" w14:textId="77777777" w:rsidR="00FB5DE7" w:rsidRPr="00205BF2" w:rsidRDefault="00FB5DE7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327A3ECE" w:rsidR="0010780B" w:rsidRDefault="0010780B"/>
    <w:p w14:paraId="095CF988" w14:textId="177E135C" w:rsidR="0010780B" w:rsidRDefault="0010780B"/>
    <w:p w14:paraId="561CC9A3" w14:textId="656B426F" w:rsidR="0010780B" w:rsidRDefault="0010780B" w:rsidP="002136F5">
      <w:pPr>
        <w:tabs>
          <w:tab w:val="left" w:pos="2124"/>
        </w:tabs>
      </w:pPr>
    </w:p>
    <w:p w14:paraId="75671E64" w14:textId="4632E51E" w:rsidR="003D6BFE" w:rsidRDefault="003D6BFE" w:rsidP="003D6BFE">
      <w:pPr>
        <w:tabs>
          <w:tab w:val="left" w:pos="3014"/>
        </w:tabs>
      </w:pPr>
    </w:p>
    <w:p w14:paraId="29704FE0" w14:textId="185C1594" w:rsidR="0010780B" w:rsidRDefault="0010780B"/>
    <w:p w14:paraId="54B52029" w14:textId="14BD576B" w:rsidR="0010780B" w:rsidRDefault="0010780B"/>
    <w:p w14:paraId="439FB24A" w14:textId="1DEFF686" w:rsidR="0010780B" w:rsidRDefault="0010780B"/>
    <w:p w14:paraId="6087A237" w14:textId="32FDAB6E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4DA"/>
    <w:multiLevelType w:val="hybridMultilevel"/>
    <w:tmpl w:val="556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865"/>
    <w:multiLevelType w:val="hybridMultilevel"/>
    <w:tmpl w:val="141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4D8"/>
    <w:multiLevelType w:val="hybridMultilevel"/>
    <w:tmpl w:val="4BC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5316"/>
    <w:multiLevelType w:val="hybridMultilevel"/>
    <w:tmpl w:val="2E9EF10A"/>
    <w:lvl w:ilvl="0" w:tplc="F02E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384"/>
    <w:multiLevelType w:val="hybridMultilevel"/>
    <w:tmpl w:val="6F58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736E"/>
    <w:multiLevelType w:val="hybridMultilevel"/>
    <w:tmpl w:val="46F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46C5"/>
    <w:multiLevelType w:val="hybridMultilevel"/>
    <w:tmpl w:val="6FE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9C2"/>
    <w:multiLevelType w:val="hybridMultilevel"/>
    <w:tmpl w:val="768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2217F"/>
    <w:multiLevelType w:val="hybridMultilevel"/>
    <w:tmpl w:val="126E8D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54B84"/>
    <w:multiLevelType w:val="hybridMultilevel"/>
    <w:tmpl w:val="7F0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70B73"/>
    <w:multiLevelType w:val="hybridMultilevel"/>
    <w:tmpl w:val="C330A90A"/>
    <w:lvl w:ilvl="0" w:tplc="B682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7440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31D85"/>
    <w:multiLevelType w:val="hybridMultilevel"/>
    <w:tmpl w:val="6C4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D47A2"/>
    <w:multiLevelType w:val="hybridMultilevel"/>
    <w:tmpl w:val="B31C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53E2B"/>
    <w:multiLevelType w:val="hybridMultilevel"/>
    <w:tmpl w:val="94C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3031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BD3"/>
    <w:multiLevelType w:val="hybridMultilevel"/>
    <w:tmpl w:val="A49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F10DB"/>
    <w:multiLevelType w:val="hybridMultilevel"/>
    <w:tmpl w:val="76840B10"/>
    <w:lvl w:ilvl="0" w:tplc="009EF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B26F9"/>
    <w:multiLevelType w:val="hybridMultilevel"/>
    <w:tmpl w:val="537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B3AE0"/>
    <w:multiLevelType w:val="hybridMultilevel"/>
    <w:tmpl w:val="49C2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5215C"/>
    <w:multiLevelType w:val="hybridMultilevel"/>
    <w:tmpl w:val="850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62392"/>
    <w:multiLevelType w:val="hybridMultilevel"/>
    <w:tmpl w:val="6972ACA2"/>
    <w:lvl w:ilvl="0" w:tplc="4B184F7E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 w16cid:durableId="1358115145">
    <w:abstractNumId w:val="25"/>
  </w:num>
  <w:num w:numId="2" w16cid:durableId="2036884474">
    <w:abstractNumId w:val="16"/>
  </w:num>
  <w:num w:numId="3" w16cid:durableId="1613585974">
    <w:abstractNumId w:val="18"/>
  </w:num>
  <w:num w:numId="4" w16cid:durableId="1711684192">
    <w:abstractNumId w:val="26"/>
  </w:num>
  <w:num w:numId="5" w16cid:durableId="877087532">
    <w:abstractNumId w:val="12"/>
  </w:num>
  <w:num w:numId="6" w16cid:durableId="1342273103">
    <w:abstractNumId w:val="2"/>
  </w:num>
  <w:num w:numId="7" w16cid:durableId="799805930">
    <w:abstractNumId w:val="31"/>
  </w:num>
  <w:num w:numId="8" w16cid:durableId="525946317">
    <w:abstractNumId w:val="6"/>
  </w:num>
  <w:num w:numId="9" w16cid:durableId="1760641595">
    <w:abstractNumId w:val="8"/>
  </w:num>
  <w:num w:numId="10" w16cid:durableId="1310095117">
    <w:abstractNumId w:val="27"/>
  </w:num>
  <w:num w:numId="11" w16cid:durableId="422723953">
    <w:abstractNumId w:val="11"/>
  </w:num>
  <w:num w:numId="12" w16cid:durableId="1475755083">
    <w:abstractNumId w:val="15"/>
  </w:num>
  <w:num w:numId="13" w16cid:durableId="1546480604">
    <w:abstractNumId w:val="4"/>
  </w:num>
  <w:num w:numId="14" w16cid:durableId="1640456868">
    <w:abstractNumId w:val="14"/>
  </w:num>
  <w:num w:numId="15" w16cid:durableId="1996832749">
    <w:abstractNumId w:val="17"/>
  </w:num>
  <w:num w:numId="16" w16cid:durableId="1375808481">
    <w:abstractNumId w:val="24"/>
  </w:num>
  <w:num w:numId="17" w16cid:durableId="1366059846">
    <w:abstractNumId w:val="22"/>
  </w:num>
  <w:num w:numId="18" w16cid:durableId="349839362">
    <w:abstractNumId w:val="1"/>
  </w:num>
  <w:num w:numId="19" w16cid:durableId="1174031491">
    <w:abstractNumId w:val="13"/>
  </w:num>
  <w:num w:numId="20" w16cid:durableId="2092307589">
    <w:abstractNumId w:val="21"/>
  </w:num>
  <w:num w:numId="21" w16cid:durableId="223222158">
    <w:abstractNumId w:val="28"/>
  </w:num>
  <w:num w:numId="22" w16cid:durableId="353267377">
    <w:abstractNumId w:val="23"/>
  </w:num>
  <w:num w:numId="23" w16cid:durableId="47922753">
    <w:abstractNumId w:val="10"/>
  </w:num>
  <w:num w:numId="24" w16cid:durableId="634725000">
    <w:abstractNumId w:val="30"/>
  </w:num>
  <w:num w:numId="25" w16cid:durableId="2049796469">
    <w:abstractNumId w:val="3"/>
  </w:num>
  <w:num w:numId="26" w16cid:durableId="1738672489">
    <w:abstractNumId w:val="19"/>
  </w:num>
  <w:num w:numId="27" w16cid:durableId="173687441">
    <w:abstractNumId w:val="7"/>
  </w:num>
  <w:num w:numId="28" w16cid:durableId="1777753133">
    <w:abstractNumId w:val="9"/>
  </w:num>
  <w:num w:numId="29" w16cid:durableId="297879885">
    <w:abstractNumId w:val="20"/>
  </w:num>
  <w:num w:numId="30" w16cid:durableId="791288345">
    <w:abstractNumId w:val="29"/>
  </w:num>
  <w:num w:numId="31" w16cid:durableId="1388722585">
    <w:abstractNumId w:val="32"/>
  </w:num>
  <w:num w:numId="32" w16cid:durableId="493911814">
    <w:abstractNumId w:val="0"/>
  </w:num>
  <w:num w:numId="33" w16cid:durableId="138008478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719B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5472"/>
    <w:rsid w:val="00126956"/>
    <w:rsid w:val="00136718"/>
    <w:rsid w:val="00146B96"/>
    <w:rsid w:val="00146C34"/>
    <w:rsid w:val="00150203"/>
    <w:rsid w:val="00155BF7"/>
    <w:rsid w:val="001771E9"/>
    <w:rsid w:val="0018482D"/>
    <w:rsid w:val="00190074"/>
    <w:rsid w:val="0019441E"/>
    <w:rsid w:val="00195F84"/>
    <w:rsid w:val="001A0BF2"/>
    <w:rsid w:val="001A605D"/>
    <w:rsid w:val="001B2B90"/>
    <w:rsid w:val="001B4B99"/>
    <w:rsid w:val="001C36CC"/>
    <w:rsid w:val="001C3E31"/>
    <w:rsid w:val="001D470C"/>
    <w:rsid w:val="001E62CE"/>
    <w:rsid w:val="002050AE"/>
    <w:rsid w:val="00205BF2"/>
    <w:rsid w:val="00207A65"/>
    <w:rsid w:val="002136F5"/>
    <w:rsid w:val="0022381B"/>
    <w:rsid w:val="00245B40"/>
    <w:rsid w:val="00247A4A"/>
    <w:rsid w:val="00252F99"/>
    <w:rsid w:val="002567D2"/>
    <w:rsid w:val="002604D1"/>
    <w:rsid w:val="00266615"/>
    <w:rsid w:val="00266DA4"/>
    <w:rsid w:val="002830E9"/>
    <w:rsid w:val="00285B67"/>
    <w:rsid w:val="00296057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976E6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E7709"/>
    <w:rsid w:val="003F046B"/>
    <w:rsid w:val="003F114F"/>
    <w:rsid w:val="003F49A6"/>
    <w:rsid w:val="003F74E8"/>
    <w:rsid w:val="00400393"/>
    <w:rsid w:val="00404140"/>
    <w:rsid w:val="00415CCF"/>
    <w:rsid w:val="00416CE4"/>
    <w:rsid w:val="00416FCE"/>
    <w:rsid w:val="004170ED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8171D"/>
    <w:rsid w:val="00490E7E"/>
    <w:rsid w:val="0049482F"/>
    <w:rsid w:val="004C07F5"/>
    <w:rsid w:val="004C7B81"/>
    <w:rsid w:val="004D15D2"/>
    <w:rsid w:val="004D79EC"/>
    <w:rsid w:val="004D7EBA"/>
    <w:rsid w:val="004F0B6C"/>
    <w:rsid w:val="004F5E6B"/>
    <w:rsid w:val="004F79E3"/>
    <w:rsid w:val="0051640F"/>
    <w:rsid w:val="005175E8"/>
    <w:rsid w:val="005369A3"/>
    <w:rsid w:val="00537BA4"/>
    <w:rsid w:val="0054257F"/>
    <w:rsid w:val="00542E46"/>
    <w:rsid w:val="005455E7"/>
    <w:rsid w:val="00550201"/>
    <w:rsid w:val="005549D6"/>
    <w:rsid w:val="005576AE"/>
    <w:rsid w:val="00564DFD"/>
    <w:rsid w:val="00567C89"/>
    <w:rsid w:val="005739B6"/>
    <w:rsid w:val="0058285B"/>
    <w:rsid w:val="0058641C"/>
    <w:rsid w:val="00586995"/>
    <w:rsid w:val="00587356"/>
    <w:rsid w:val="005914B0"/>
    <w:rsid w:val="005955DA"/>
    <w:rsid w:val="005A7F6B"/>
    <w:rsid w:val="005B2915"/>
    <w:rsid w:val="005B39C1"/>
    <w:rsid w:val="005B4946"/>
    <w:rsid w:val="005D365A"/>
    <w:rsid w:val="005D6074"/>
    <w:rsid w:val="005E3E35"/>
    <w:rsid w:val="005F1654"/>
    <w:rsid w:val="005F29C7"/>
    <w:rsid w:val="006028F8"/>
    <w:rsid w:val="00603E48"/>
    <w:rsid w:val="00605AC2"/>
    <w:rsid w:val="00607175"/>
    <w:rsid w:val="00610373"/>
    <w:rsid w:val="00612D5C"/>
    <w:rsid w:val="00612E9B"/>
    <w:rsid w:val="00616D78"/>
    <w:rsid w:val="006200EA"/>
    <w:rsid w:val="00627556"/>
    <w:rsid w:val="006317C3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D3D99"/>
    <w:rsid w:val="006E0019"/>
    <w:rsid w:val="006E0EBD"/>
    <w:rsid w:val="006E2D41"/>
    <w:rsid w:val="006E591B"/>
    <w:rsid w:val="006E5FF0"/>
    <w:rsid w:val="006F0D25"/>
    <w:rsid w:val="006F7477"/>
    <w:rsid w:val="00702858"/>
    <w:rsid w:val="007042BA"/>
    <w:rsid w:val="007131CA"/>
    <w:rsid w:val="00724140"/>
    <w:rsid w:val="00741570"/>
    <w:rsid w:val="00760F68"/>
    <w:rsid w:val="00763195"/>
    <w:rsid w:val="00764B44"/>
    <w:rsid w:val="007749D3"/>
    <w:rsid w:val="00790FCF"/>
    <w:rsid w:val="007967F4"/>
    <w:rsid w:val="007A0C85"/>
    <w:rsid w:val="007A3F97"/>
    <w:rsid w:val="007B58F5"/>
    <w:rsid w:val="007B6CAE"/>
    <w:rsid w:val="007B700F"/>
    <w:rsid w:val="007C0A3A"/>
    <w:rsid w:val="007D7DB6"/>
    <w:rsid w:val="007E5892"/>
    <w:rsid w:val="007F038B"/>
    <w:rsid w:val="007F3A52"/>
    <w:rsid w:val="007F3CC0"/>
    <w:rsid w:val="007F6954"/>
    <w:rsid w:val="00801FDF"/>
    <w:rsid w:val="00811B34"/>
    <w:rsid w:val="00812620"/>
    <w:rsid w:val="008136A6"/>
    <w:rsid w:val="008141E0"/>
    <w:rsid w:val="008175B8"/>
    <w:rsid w:val="00826802"/>
    <w:rsid w:val="0083173F"/>
    <w:rsid w:val="008347F1"/>
    <w:rsid w:val="00835AE6"/>
    <w:rsid w:val="0084003A"/>
    <w:rsid w:val="00841E67"/>
    <w:rsid w:val="0084278F"/>
    <w:rsid w:val="00842912"/>
    <w:rsid w:val="00846A05"/>
    <w:rsid w:val="00850742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F82"/>
    <w:rsid w:val="008C61AB"/>
    <w:rsid w:val="008E2505"/>
    <w:rsid w:val="008E6991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4A00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73445"/>
    <w:rsid w:val="00A860FA"/>
    <w:rsid w:val="00AA7A02"/>
    <w:rsid w:val="00AB3F26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019B"/>
    <w:rsid w:val="00B82E24"/>
    <w:rsid w:val="00B851AD"/>
    <w:rsid w:val="00B9045A"/>
    <w:rsid w:val="00B9066F"/>
    <w:rsid w:val="00B932D3"/>
    <w:rsid w:val="00B95677"/>
    <w:rsid w:val="00B9612A"/>
    <w:rsid w:val="00BA23D3"/>
    <w:rsid w:val="00BA533A"/>
    <w:rsid w:val="00BB2F9F"/>
    <w:rsid w:val="00BB661A"/>
    <w:rsid w:val="00BD3AC2"/>
    <w:rsid w:val="00BD48A5"/>
    <w:rsid w:val="00BD60B4"/>
    <w:rsid w:val="00BE3552"/>
    <w:rsid w:val="00BE7D2E"/>
    <w:rsid w:val="00BF32FA"/>
    <w:rsid w:val="00BF3BA3"/>
    <w:rsid w:val="00C07736"/>
    <w:rsid w:val="00C10265"/>
    <w:rsid w:val="00C1285C"/>
    <w:rsid w:val="00C131DF"/>
    <w:rsid w:val="00C32A42"/>
    <w:rsid w:val="00C33C9B"/>
    <w:rsid w:val="00C5444D"/>
    <w:rsid w:val="00C57B55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222D"/>
    <w:rsid w:val="00D63546"/>
    <w:rsid w:val="00D6359F"/>
    <w:rsid w:val="00D63ADB"/>
    <w:rsid w:val="00D65238"/>
    <w:rsid w:val="00D66B51"/>
    <w:rsid w:val="00D73A4F"/>
    <w:rsid w:val="00D82643"/>
    <w:rsid w:val="00DA2B73"/>
    <w:rsid w:val="00DB6F1E"/>
    <w:rsid w:val="00DC1F49"/>
    <w:rsid w:val="00DC59B6"/>
    <w:rsid w:val="00DC7BAE"/>
    <w:rsid w:val="00DD2838"/>
    <w:rsid w:val="00DD3B79"/>
    <w:rsid w:val="00DE34F1"/>
    <w:rsid w:val="00DE3A49"/>
    <w:rsid w:val="00DF0098"/>
    <w:rsid w:val="00DF3B8B"/>
    <w:rsid w:val="00DF4120"/>
    <w:rsid w:val="00DF5CBF"/>
    <w:rsid w:val="00E02334"/>
    <w:rsid w:val="00E10BC3"/>
    <w:rsid w:val="00E14C32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E113F"/>
    <w:rsid w:val="00EE1DC9"/>
    <w:rsid w:val="00EF06C7"/>
    <w:rsid w:val="00F0180F"/>
    <w:rsid w:val="00F03B9F"/>
    <w:rsid w:val="00F05198"/>
    <w:rsid w:val="00F121F4"/>
    <w:rsid w:val="00F12EA9"/>
    <w:rsid w:val="00F35996"/>
    <w:rsid w:val="00F3616E"/>
    <w:rsid w:val="00F5475A"/>
    <w:rsid w:val="00F60FD1"/>
    <w:rsid w:val="00F620B5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DE7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Indent">
    <w:name w:val="Body Text Indent"/>
    <w:basedOn w:val="Normal"/>
    <w:link w:val="BodyTextIndentChar"/>
    <w:semiHidden/>
    <w:rsid w:val="00285B6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B67"/>
    <w:rPr>
      <w:rFonts w:ascii="Cambria" w:hAnsi="Cambria"/>
      <w:sz w:val="24"/>
      <w:szCs w:val="24"/>
    </w:rPr>
  </w:style>
  <w:style w:type="character" w:customStyle="1" w:styleId="xs1">
    <w:name w:val="x_s1"/>
    <w:basedOn w:val="DefaultParagraphFont"/>
    <w:rsid w:val="00D6222D"/>
  </w:style>
  <w:style w:type="character" w:customStyle="1" w:styleId="xs4">
    <w:name w:val="x_s4"/>
    <w:basedOn w:val="DefaultParagraphFont"/>
    <w:rsid w:val="00D6222D"/>
  </w:style>
  <w:style w:type="paragraph" w:styleId="Footer">
    <w:name w:val="footer"/>
    <w:basedOn w:val="Normal"/>
    <w:link w:val="FooterChar"/>
    <w:uiPriority w:val="99"/>
    <w:unhideWhenUsed/>
    <w:rsid w:val="00D6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2D"/>
    <w:rPr>
      <w:sz w:val="24"/>
      <w:szCs w:val="24"/>
    </w:rPr>
  </w:style>
  <w:style w:type="paragraph" w:customStyle="1" w:styleId="first-line-none">
    <w:name w:val="first-line-none"/>
    <w:basedOn w:val="Normal"/>
    <w:rsid w:val="00150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6</cp:revision>
  <cp:lastPrinted>2020-02-20T16:36:00Z</cp:lastPrinted>
  <dcterms:created xsi:type="dcterms:W3CDTF">2022-08-23T20:14:00Z</dcterms:created>
  <dcterms:modified xsi:type="dcterms:W3CDTF">2022-08-25T15:13:00Z</dcterms:modified>
</cp:coreProperties>
</file>